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AC" w:rsidRPr="00AC4BD3" w:rsidRDefault="002861AC" w:rsidP="002861AC">
      <w:pPr>
        <w:pStyle w:val="Cmsor1"/>
        <w:rPr>
          <w:rFonts w:ascii="Cambria" w:eastAsia="Batang" w:hAnsi="Cambria"/>
          <w:sz w:val="72"/>
          <w:szCs w:val="72"/>
        </w:rPr>
      </w:pPr>
      <w:r w:rsidRPr="00AC4BD3">
        <w:rPr>
          <w:rFonts w:ascii="Cambria" w:eastAsia="Batang" w:hAnsi="Cambria"/>
          <w:sz w:val="72"/>
          <w:szCs w:val="72"/>
        </w:rPr>
        <w:t>M E G H Í VÓ</w:t>
      </w:r>
    </w:p>
    <w:p w:rsidR="009151D1" w:rsidRPr="001737CD" w:rsidRDefault="009151D1" w:rsidP="009151D1">
      <w:pPr>
        <w:rPr>
          <w:rFonts w:eastAsia="Batang"/>
          <w:sz w:val="16"/>
          <w:szCs w:val="16"/>
        </w:rPr>
      </w:pPr>
    </w:p>
    <w:p w:rsidR="00021759" w:rsidRPr="00C35420" w:rsidRDefault="00533537" w:rsidP="001737CD">
      <w:pPr>
        <w:rPr>
          <w:i/>
          <w:sz w:val="22"/>
          <w:szCs w:val="22"/>
        </w:rPr>
      </w:pPr>
      <w:r>
        <w:rPr>
          <w:rFonts w:ascii="Cambria" w:eastAsia="Batang" w:hAnsi="Cambria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30810</wp:posOffset>
            </wp:positionV>
            <wp:extent cx="3158490" cy="2162175"/>
            <wp:effectExtent l="0" t="0" r="3810" b="9525"/>
            <wp:wrapSquare wrapText="bothSides"/>
            <wp:docPr id="3" name="Kép 2" descr="d:\Documents and Settings\ErToth\My Documents\KÉSZ\November 4\képek\nov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ErToth\My Documents\KÉSZ\November 4\képek\nov4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759" w:rsidRPr="002D7197">
        <w:rPr>
          <w:i/>
          <w:sz w:val="36"/>
          <w:szCs w:val="36"/>
        </w:rPr>
        <w:t>„</w:t>
      </w:r>
      <w:r w:rsidR="001737CD" w:rsidRPr="001737CD">
        <w:rPr>
          <w:i/>
          <w:sz w:val="22"/>
          <w:szCs w:val="22"/>
        </w:rPr>
        <w:t xml:space="preserve">De mégis azt a </w:t>
      </w:r>
      <w:proofErr w:type="spellStart"/>
      <w:r w:rsidR="001737CD" w:rsidRPr="001737CD">
        <w:rPr>
          <w:i/>
          <w:sz w:val="22"/>
          <w:szCs w:val="22"/>
        </w:rPr>
        <w:t>legmesszebbről</w:t>
      </w:r>
      <w:proofErr w:type="spellEnd"/>
      <w:r w:rsidR="001737CD" w:rsidRPr="001737CD">
        <w:rPr>
          <w:i/>
          <w:sz w:val="22"/>
          <w:szCs w:val="22"/>
        </w:rPr>
        <w:t xml:space="preserve"> </w:t>
      </w:r>
      <w:r w:rsidR="001737CD" w:rsidRPr="001737CD">
        <w:rPr>
          <w:i/>
          <w:sz w:val="22"/>
          <w:szCs w:val="22"/>
        </w:rPr>
        <w:br/>
        <w:t xml:space="preserve">jött férfit nem felejthetem </w:t>
      </w:r>
      <w:r w:rsidR="001737CD" w:rsidRPr="001737CD">
        <w:rPr>
          <w:i/>
          <w:sz w:val="22"/>
          <w:szCs w:val="22"/>
        </w:rPr>
        <w:br/>
        <w:t xml:space="preserve">aki annyi év után </w:t>
      </w:r>
      <w:r w:rsidR="001737CD" w:rsidRPr="001737CD">
        <w:rPr>
          <w:i/>
          <w:sz w:val="22"/>
          <w:szCs w:val="22"/>
        </w:rPr>
        <w:br/>
        <w:t xml:space="preserve">a tűzből és vérből mentett zászlót </w:t>
      </w:r>
      <w:r w:rsidR="001737CD" w:rsidRPr="001737CD">
        <w:rPr>
          <w:i/>
          <w:sz w:val="22"/>
          <w:szCs w:val="22"/>
        </w:rPr>
        <w:br/>
        <w:t xml:space="preserve">- halálraítéltként majd újraszületettként - </w:t>
      </w:r>
      <w:r w:rsidR="001737CD" w:rsidRPr="001737CD">
        <w:rPr>
          <w:i/>
          <w:sz w:val="22"/>
          <w:szCs w:val="22"/>
        </w:rPr>
        <w:br/>
        <w:t xml:space="preserve">lengette a téren </w:t>
      </w:r>
      <w:r w:rsidR="001737CD" w:rsidRPr="001737CD">
        <w:rPr>
          <w:i/>
          <w:sz w:val="22"/>
          <w:szCs w:val="22"/>
        </w:rPr>
        <w:br/>
        <w:t xml:space="preserve">és a komor temetői hantok fölött </w:t>
      </w:r>
      <w:r w:rsidR="001737CD" w:rsidRPr="001737CD">
        <w:rPr>
          <w:i/>
          <w:sz w:val="22"/>
          <w:szCs w:val="22"/>
        </w:rPr>
        <w:br/>
        <w:t xml:space="preserve">közben szeméből </w:t>
      </w:r>
      <w:r w:rsidR="001737CD" w:rsidRPr="001737CD">
        <w:rPr>
          <w:i/>
          <w:sz w:val="22"/>
          <w:szCs w:val="22"/>
        </w:rPr>
        <w:br/>
        <w:t xml:space="preserve">az a </w:t>
      </w:r>
      <w:r w:rsidR="001737CD" w:rsidRPr="001737CD">
        <w:rPr>
          <w:i/>
          <w:iCs/>
          <w:sz w:val="22"/>
          <w:szCs w:val="22"/>
        </w:rPr>
        <w:t>könny</w:t>
      </w:r>
      <w:r w:rsidR="001737CD" w:rsidRPr="001737CD">
        <w:rPr>
          <w:i/>
          <w:sz w:val="22"/>
          <w:szCs w:val="22"/>
        </w:rPr>
        <w:t xml:space="preserve"> egy ártatlan </w:t>
      </w:r>
      <w:r w:rsidR="001737CD" w:rsidRPr="001737CD">
        <w:rPr>
          <w:i/>
          <w:sz w:val="22"/>
          <w:szCs w:val="22"/>
        </w:rPr>
        <w:br/>
        <w:t xml:space="preserve">pillanatban átzuhant </w:t>
      </w:r>
      <w:r w:rsidR="001737CD" w:rsidRPr="001737CD">
        <w:rPr>
          <w:i/>
          <w:sz w:val="22"/>
          <w:szCs w:val="22"/>
        </w:rPr>
        <w:br/>
        <w:t xml:space="preserve">a gyűlölt címer helyén szabadon </w:t>
      </w:r>
      <w:r w:rsidR="001737CD" w:rsidRPr="001737CD">
        <w:rPr>
          <w:i/>
          <w:sz w:val="22"/>
          <w:szCs w:val="22"/>
        </w:rPr>
        <w:br/>
        <w:t xml:space="preserve">mint a gyász megrendülés és </w:t>
      </w:r>
      <w:r w:rsidR="001737CD" w:rsidRPr="001737CD">
        <w:rPr>
          <w:i/>
          <w:sz w:val="22"/>
          <w:szCs w:val="22"/>
        </w:rPr>
        <w:br/>
        <w:t xml:space="preserve">a boldogság felejthetetlen </w:t>
      </w:r>
      <w:r w:rsidR="001737CD" w:rsidRPr="001737CD">
        <w:rPr>
          <w:i/>
          <w:iCs/>
          <w:sz w:val="22"/>
          <w:szCs w:val="22"/>
        </w:rPr>
        <w:t>könnye</w:t>
      </w:r>
      <w:r w:rsidR="001737CD" w:rsidRPr="001737CD">
        <w:rPr>
          <w:i/>
          <w:sz w:val="22"/>
          <w:szCs w:val="22"/>
        </w:rPr>
        <w:t xml:space="preserve">: </w:t>
      </w:r>
      <w:r w:rsidR="001737CD" w:rsidRPr="001737CD">
        <w:rPr>
          <w:i/>
          <w:sz w:val="22"/>
          <w:szCs w:val="22"/>
        </w:rPr>
        <w:br/>
        <w:t>szinte behorpadt alatta a föld is</w:t>
      </w:r>
      <w:r w:rsidR="00021759" w:rsidRPr="00C35420">
        <w:rPr>
          <w:i/>
          <w:sz w:val="22"/>
          <w:szCs w:val="22"/>
        </w:rPr>
        <w:t>”</w:t>
      </w:r>
    </w:p>
    <w:p w:rsidR="007F6CB9" w:rsidRPr="00C35420" w:rsidRDefault="007F6CB9" w:rsidP="00533537">
      <w:pPr>
        <w:jc w:val="center"/>
        <w:rPr>
          <w:i/>
          <w:sz w:val="22"/>
          <w:szCs w:val="22"/>
        </w:rPr>
      </w:pPr>
    </w:p>
    <w:p w:rsidR="002D7197" w:rsidRPr="00C35420" w:rsidRDefault="001737CD" w:rsidP="001737CD">
      <w:pPr>
        <w:tabs>
          <w:tab w:val="left" w:pos="2160"/>
        </w:tabs>
        <w:ind w:left="1416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Nagy Gáspár</w:t>
      </w:r>
      <w:r w:rsidR="00021759" w:rsidRPr="00C35420">
        <w:rPr>
          <w:i/>
          <w:sz w:val="22"/>
          <w:szCs w:val="22"/>
        </w:rPr>
        <w:t xml:space="preserve">: </w:t>
      </w:r>
    </w:p>
    <w:p w:rsidR="00AC4BD3" w:rsidRDefault="001737CD" w:rsidP="001737CD">
      <w:pPr>
        <w:pStyle w:val="Szvegtrzs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Évkönny,1989</w:t>
      </w:r>
    </w:p>
    <w:p w:rsidR="00FB7C84" w:rsidRPr="00AC4BD3" w:rsidRDefault="002861AC" w:rsidP="00CB58E3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>A</w:t>
      </w:r>
      <w:r w:rsidR="00353E03" w:rsidRPr="00AC4BD3">
        <w:rPr>
          <w:rFonts w:ascii="Cambria" w:eastAsia="Batang" w:hAnsi="Cambria"/>
          <w:b/>
          <w:sz w:val="36"/>
          <w:szCs w:val="36"/>
        </w:rPr>
        <w:t xml:space="preserve"> </w:t>
      </w:r>
      <w:r w:rsidR="00990C79" w:rsidRPr="00AC4BD3">
        <w:rPr>
          <w:rFonts w:ascii="Cambria" w:eastAsia="Batang" w:hAnsi="Cambria"/>
          <w:b/>
          <w:sz w:val="36"/>
          <w:szCs w:val="36"/>
        </w:rPr>
        <w:t>KÉSZ</w:t>
      </w:r>
      <w:r w:rsidRPr="00AC4BD3">
        <w:rPr>
          <w:rFonts w:ascii="Cambria" w:eastAsia="Batang" w:hAnsi="Cambria"/>
          <w:b/>
          <w:sz w:val="36"/>
          <w:szCs w:val="36"/>
        </w:rPr>
        <w:t xml:space="preserve"> </w:t>
      </w:r>
      <w:r w:rsidR="009151D1" w:rsidRPr="00AC4BD3">
        <w:rPr>
          <w:rFonts w:ascii="Cambria" w:eastAsia="Batang" w:hAnsi="Cambria"/>
          <w:b/>
          <w:sz w:val="36"/>
          <w:szCs w:val="36"/>
        </w:rPr>
        <w:t>Százhalombattai</w:t>
      </w:r>
      <w:r w:rsidR="000C500F" w:rsidRPr="00AC4BD3">
        <w:rPr>
          <w:rFonts w:ascii="Cambria" w:eastAsia="Batang" w:hAnsi="Cambria"/>
          <w:b/>
          <w:sz w:val="36"/>
          <w:szCs w:val="36"/>
        </w:rPr>
        <w:t xml:space="preserve"> Csoport</w:t>
      </w:r>
    </w:p>
    <w:p w:rsidR="00B54F26" w:rsidRPr="00AC4BD3" w:rsidRDefault="006A239C" w:rsidP="00F7217A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>tisztelettel meghívja</w:t>
      </w:r>
      <w:r w:rsidR="00CB58E3" w:rsidRPr="00AC4BD3">
        <w:rPr>
          <w:rFonts w:ascii="Cambria" w:eastAsia="Batang" w:hAnsi="Cambria"/>
          <w:b/>
          <w:sz w:val="36"/>
          <w:szCs w:val="36"/>
        </w:rPr>
        <w:t xml:space="preserve"> </w:t>
      </w:r>
      <w:proofErr w:type="gramStart"/>
      <w:r w:rsidR="00CB58E3" w:rsidRPr="00AC4BD3">
        <w:rPr>
          <w:rFonts w:ascii="Cambria" w:eastAsia="Batang" w:hAnsi="Cambria"/>
          <w:b/>
          <w:sz w:val="36"/>
          <w:szCs w:val="36"/>
        </w:rPr>
        <w:t xml:space="preserve">Önöket </w:t>
      </w:r>
      <w:r w:rsidR="00533537" w:rsidRPr="00AC4BD3">
        <w:rPr>
          <w:rFonts w:ascii="Cambria" w:eastAsia="Batang" w:hAnsi="Cambria"/>
          <w:b/>
          <w:sz w:val="36"/>
          <w:szCs w:val="36"/>
        </w:rPr>
        <w:t>:</w:t>
      </w:r>
      <w:proofErr w:type="gramEnd"/>
    </w:p>
    <w:p w:rsidR="00B54F26" w:rsidRPr="001737CD" w:rsidRDefault="00B54F26" w:rsidP="00CB58E3">
      <w:pPr>
        <w:pStyle w:val="Szvegtrzs"/>
        <w:jc w:val="center"/>
        <w:rPr>
          <w:rFonts w:ascii="Cambria" w:eastAsia="Batang" w:hAnsi="Cambria"/>
          <w:b/>
          <w:sz w:val="16"/>
          <w:szCs w:val="16"/>
        </w:rPr>
      </w:pPr>
      <w:bookmarkStart w:id="0" w:name="_GoBack"/>
      <w:bookmarkEnd w:id="0"/>
    </w:p>
    <w:p w:rsidR="00021759" w:rsidRPr="00AC4BD3" w:rsidRDefault="00FB7C84" w:rsidP="00021759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 xml:space="preserve"> </w:t>
      </w:r>
      <w:r w:rsidR="00B80414" w:rsidRPr="00AC4BD3">
        <w:rPr>
          <w:rFonts w:ascii="Cambria" w:eastAsia="Batang" w:hAnsi="Cambria"/>
          <w:b/>
          <w:sz w:val="36"/>
          <w:szCs w:val="36"/>
        </w:rPr>
        <w:t>201</w:t>
      </w:r>
      <w:r w:rsidR="00F4042E">
        <w:rPr>
          <w:rFonts w:ascii="Cambria" w:eastAsia="Batang" w:hAnsi="Cambria"/>
          <w:b/>
          <w:sz w:val="36"/>
          <w:szCs w:val="36"/>
        </w:rPr>
        <w:t>9</w:t>
      </w:r>
      <w:r w:rsidR="00021759" w:rsidRPr="00AC4BD3">
        <w:rPr>
          <w:rFonts w:ascii="Cambria" w:eastAsia="Batang" w:hAnsi="Cambria"/>
          <w:b/>
          <w:sz w:val="36"/>
          <w:szCs w:val="36"/>
        </w:rPr>
        <w:t>. november 4-én</w:t>
      </w:r>
      <w:r w:rsidR="00303667" w:rsidRPr="00AC4BD3">
        <w:rPr>
          <w:rFonts w:ascii="Cambria" w:eastAsia="Batang" w:hAnsi="Cambria"/>
          <w:b/>
          <w:sz w:val="36"/>
          <w:szCs w:val="36"/>
        </w:rPr>
        <w:t>,</w:t>
      </w:r>
    </w:p>
    <w:p w:rsidR="00533537" w:rsidRPr="00AC4BD3" w:rsidRDefault="00021759" w:rsidP="00021759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 xml:space="preserve">Nemzeti Gyásznapunkon </w:t>
      </w:r>
    </w:p>
    <w:p w:rsidR="00533537" w:rsidRPr="00AC4BD3" w:rsidRDefault="00021759" w:rsidP="00021759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>a forradalom leverésének és a szovjet csapatok</w:t>
      </w:r>
      <w:r w:rsidR="00533537" w:rsidRPr="00AC4BD3">
        <w:rPr>
          <w:rFonts w:ascii="Cambria" w:eastAsia="Batang" w:hAnsi="Cambria"/>
          <w:b/>
          <w:sz w:val="36"/>
          <w:szCs w:val="36"/>
        </w:rPr>
        <w:t xml:space="preserve"> </w:t>
      </w:r>
      <w:r w:rsidR="00B80414" w:rsidRPr="00AC4BD3">
        <w:rPr>
          <w:rFonts w:ascii="Cambria" w:eastAsia="Batang" w:hAnsi="Cambria"/>
          <w:b/>
          <w:sz w:val="36"/>
          <w:szCs w:val="36"/>
        </w:rPr>
        <w:t xml:space="preserve">bevonulásának </w:t>
      </w:r>
      <w:r w:rsidRPr="00AC4BD3">
        <w:rPr>
          <w:rFonts w:ascii="Cambria" w:eastAsia="Batang" w:hAnsi="Cambria"/>
          <w:b/>
          <w:sz w:val="36"/>
          <w:szCs w:val="36"/>
        </w:rPr>
        <w:t>évfordulóján az</w:t>
      </w:r>
    </w:p>
    <w:p w:rsidR="00021759" w:rsidRPr="00AC4BD3" w:rsidRDefault="00021759" w:rsidP="00021759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 xml:space="preserve"> 1956-os forradalom és szabadságharc</w:t>
      </w:r>
    </w:p>
    <w:p w:rsidR="00533537" w:rsidRPr="00AC4BD3" w:rsidRDefault="009151D1" w:rsidP="00021759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 xml:space="preserve">hőseire és </w:t>
      </w:r>
      <w:r w:rsidR="00021759" w:rsidRPr="00AC4BD3">
        <w:rPr>
          <w:rFonts w:ascii="Cambria" w:eastAsia="Batang" w:hAnsi="Cambria"/>
          <w:b/>
          <w:sz w:val="36"/>
          <w:szCs w:val="36"/>
        </w:rPr>
        <w:t xml:space="preserve">áldozataira emlékezünk </w:t>
      </w:r>
    </w:p>
    <w:p w:rsidR="00F7217A" w:rsidRPr="00AC4BD3" w:rsidRDefault="00021759" w:rsidP="00021759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 xml:space="preserve">19 órakor </w:t>
      </w:r>
      <w:r w:rsidR="007404E3" w:rsidRPr="00AC4BD3">
        <w:rPr>
          <w:rFonts w:ascii="Cambria" w:eastAsia="Batang" w:hAnsi="Cambria"/>
          <w:b/>
          <w:sz w:val="36"/>
          <w:szCs w:val="36"/>
        </w:rPr>
        <w:t xml:space="preserve">a </w:t>
      </w:r>
      <w:r w:rsidRPr="00AC4BD3">
        <w:rPr>
          <w:rFonts w:ascii="Cambria" w:eastAsia="Batang" w:hAnsi="Cambria"/>
          <w:b/>
          <w:sz w:val="36"/>
          <w:szCs w:val="36"/>
        </w:rPr>
        <w:t>Szent István téren lévő kopjafánál.</w:t>
      </w:r>
    </w:p>
    <w:p w:rsidR="00714B5F" w:rsidRPr="00714B5F" w:rsidRDefault="00714B5F" w:rsidP="00FB5844">
      <w:pPr>
        <w:pStyle w:val="Szvegtrzs"/>
        <w:jc w:val="center"/>
        <w:rPr>
          <w:rFonts w:ascii="Cambria" w:eastAsia="Batang" w:hAnsi="Cambria"/>
          <w:b/>
        </w:rPr>
      </w:pPr>
    </w:p>
    <w:p w:rsidR="002D7197" w:rsidRPr="00AC4BD3" w:rsidRDefault="002D7197" w:rsidP="00FB5844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 xml:space="preserve">Fellép a </w:t>
      </w:r>
      <w:proofErr w:type="spellStart"/>
      <w:r w:rsidRPr="00AC4BD3">
        <w:rPr>
          <w:rFonts w:ascii="Cambria" w:eastAsia="Batang" w:hAnsi="Cambria"/>
          <w:b/>
          <w:sz w:val="36"/>
          <w:szCs w:val="36"/>
        </w:rPr>
        <w:t>C</w:t>
      </w:r>
      <w:r w:rsidR="00FB5844" w:rsidRPr="00AC4BD3">
        <w:rPr>
          <w:rFonts w:ascii="Cambria" w:eastAsia="Batang" w:hAnsi="Cambria"/>
          <w:b/>
          <w:sz w:val="36"/>
          <w:szCs w:val="36"/>
        </w:rPr>
        <w:t>anticum</w:t>
      </w:r>
      <w:proofErr w:type="spellEnd"/>
      <w:r w:rsidR="00FB5844" w:rsidRPr="00AC4BD3">
        <w:rPr>
          <w:rFonts w:ascii="Cambria" w:eastAsia="Batang" w:hAnsi="Cambria"/>
          <w:b/>
          <w:sz w:val="36"/>
          <w:szCs w:val="36"/>
        </w:rPr>
        <w:t xml:space="preserve"> </w:t>
      </w:r>
      <w:proofErr w:type="spellStart"/>
      <w:r w:rsidR="00FB5844" w:rsidRPr="00AC4BD3">
        <w:rPr>
          <w:rFonts w:ascii="Cambria" w:eastAsia="Batang" w:hAnsi="Cambria"/>
          <w:b/>
          <w:sz w:val="36"/>
          <w:szCs w:val="36"/>
        </w:rPr>
        <w:t>Novum</w:t>
      </w:r>
      <w:proofErr w:type="spellEnd"/>
      <w:r w:rsidR="00FB5844" w:rsidRPr="00AC4BD3">
        <w:rPr>
          <w:rFonts w:ascii="Cambria" w:eastAsia="Batang" w:hAnsi="Cambria"/>
          <w:b/>
          <w:sz w:val="36"/>
          <w:szCs w:val="36"/>
        </w:rPr>
        <w:t xml:space="preserve"> </w:t>
      </w:r>
      <w:r w:rsidRPr="00AC4BD3">
        <w:rPr>
          <w:rFonts w:ascii="Cambria" w:eastAsia="Batang" w:hAnsi="Cambria"/>
          <w:b/>
          <w:sz w:val="36"/>
          <w:szCs w:val="36"/>
        </w:rPr>
        <w:t xml:space="preserve">Kamarakórus </w:t>
      </w:r>
    </w:p>
    <w:p w:rsidR="00FB5844" w:rsidRDefault="00FB5844" w:rsidP="00FB5844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>Csehák Izolda vezetésével</w:t>
      </w:r>
    </w:p>
    <w:p w:rsidR="000D32DD" w:rsidRPr="00AC4BD3" w:rsidRDefault="000D32DD" w:rsidP="00FB5844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</w:p>
    <w:p w:rsidR="00481802" w:rsidRDefault="00353E03" w:rsidP="007A2522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>Vers</w:t>
      </w:r>
      <w:r w:rsidR="00F7217A" w:rsidRPr="00AC4BD3">
        <w:rPr>
          <w:rFonts w:ascii="Cambria" w:eastAsia="Batang" w:hAnsi="Cambria"/>
          <w:b/>
          <w:sz w:val="36"/>
          <w:szCs w:val="36"/>
        </w:rPr>
        <w:t xml:space="preserve">: </w:t>
      </w:r>
      <w:proofErr w:type="spellStart"/>
      <w:r w:rsidR="00F4042E">
        <w:rPr>
          <w:rFonts w:ascii="Cambria" w:eastAsia="Batang" w:hAnsi="Cambria"/>
          <w:b/>
          <w:sz w:val="36"/>
          <w:szCs w:val="36"/>
        </w:rPr>
        <w:t>Baracsy</w:t>
      </w:r>
      <w:proofErr w:type="spellEnd"/>
      <w:r w:rsidR="00F4042E">
        <w:rPr>
          <w:rFonts w:ascii="Cambria" w:eastAsia="Batang" w:hAnsi="Cambria"/>
          <w:b/>
          <w:sz w:val="36"/>
          <w:szCs w:val="36"/>
        </w:rPr>
        <w:t xml:space="preserve"> Ibolya, </w:t>
      </w:r>
      <w:r w:rsidR="00C35420">
        <w:rPr>
          <w:rFonts w:ascii="Cambria" w:eastAsia="Batang" w:hAnsi="Cambria"/>
          <w:b/>
          <w:sz w:val="36"/>
          <w:szCs w:val="36"/>
        </w:rPr>
        <w:t>Vígh Judit</w:t>
      </w:r>
      <w:r w:rsidR="00CC305F" w:rsidRPr="00AC4BD3">
        <w:rPr>
          <w:rFonts w:ascii="Cambria" w:eastAsia="Batang" w:hAnsi="Cambria"/>
          <w:b/>
          <w:sz w:val="36"/>
          <w:szCs w:val="36"/>
        </w:rPr>
        <w:t xml:space="preserve"> </w:t>
      </w:r>
      <w:r w:rsidR="00021759" w:rsidRPr="00AC4BD3">
        <w:rPr>
          <w:rFonts w:ascii="Cambria" w:eastAsia="Batang" w:hAnsi="Cambria"/>
          <w:b/>
          <w:sz w:val="36"/>
          <w:szCs w:val="36"/>
        </w:rPr>
        <w:t xml:space="preserve"> </w:t>
      </w:r>
    </w:p>
    <w:p w:rsidR="00714B5F" w:rsidRPr="00714B5F" w:rsidRDefault="00714B5F" w:rsidP="007A2522">
      <w:pPr>
        <w:pStyle w:val="Szvegtrzs"/>
        <w:jc w:val="center"/>
        <w:rPr>
          <w:rFonts w:ascii="Cambria" w:eastAsia="Batang" w:hAnsi="Cambria"/>
          <w:b/>
        </w:rPr>
      </w:pPr>
    </w:p>
    <w:p w:rsidR="00466EF5" w:rsidRDefault="00F7217A" w:rsidP="00AC4BD3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  <w:r w:rsidRPr="00AC4BD3">
        <w:rPr>
          <w:rFonts w:ascii="Cambria" w:eastAsia="Batang" w:hAnsi="Cambria"/>
          <w:b/>
          <w:sz w:val="36"/>
          <w:szCs w:val="36"/>
        </w:rPr>
        <w:t xml:space="preserve">Ima: </w:t>
      </w:r>
      <w:proofErr w:type="spellStart"/>
      <w:r w:rsidRPr="00AC4BD3">
        <w:rPr>
          <w:rFonts w:ascii="Cambria" w:eastAsia="Batang" w:hAnsi="Cambria"/>
          <w:b/>
          <w:sz w:val="36"/>
          <w:szCs w:val="36"/>
        </w:rPr>
        <w:t>Illéssy</w:t>
      </w:r>
      <w:proofErr w:type="spellEnd"/>
      <w:r w:rsidRPr="00AC4BD3">
        <w:rPr>
          <w:rFonts w:ascii="Cambria" w:eastAsia="Batang" w:hAnsi="Cambria"/>
          <w:b/>
          <w:sz w:val="36"/>
          <w:szCs w:val="36"/>
        </w:rPr>
        <w:t xml:space="preserve"> Mátyás atya</w:t>
      </w:r>
    </w:p>
    <w:p w:rsidR="00AC4BD3" w:rsidRDefault="00AC4BD3" w:rsidP="00AC4BD3">
      <w:pPr>
        <w:pStyle w:val="Szvegtrzs"/>
        <w:jc w:val="center"/>
        <w:rPr>
          <w:rFonts w:ascii="Cambria" w:eastAsia="Batang" w:hAnsi="Cambria"/>
          <w:b/>
          <w:sz w:val="36"/>
          <w:szCs w:val="36"/>
        </w:rPr>
      </w:pPr>
    </w:p>
    <w:p w:rsidR="00AC4BD3" w:rsidRPr="00AC4BD3" w:rsidRDefault="00466EF5" w:rsidP="00C75B32">
      <w:pPr>
        <w:pStyle w:val="Szvegtrzs"/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8F0D8">
            <wp:simplePos x="0" y="0"/>
            <wp:positionH relativeFrom="column">
              <wp:posOffset>995045</wp:posOffset>
            </wp:positionH>
            <wp:positionV relativeFrom="paragraph">
              <wp:posOffset>370840</wp:posOffset>
            </wp:positionV>
            <wp:extent cx="3876675" cy="606425"/>
            <wp:effectExtent l="0" t="0" r="9525" b="317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BD3" w:rsidRPr="00AC4BD3">
        <w:rPr>
          <w:rFonts w:ascii="Cambria" w:eastAsia="Batang" w:hAnsi="Cambria"/>
          <w:b/>
        </w:rPr>
        <w:t>A rendezvény támogatói</w:t>
      </w:r>
      <w:r w:rsidR="00AC4BD3">
        <w:rPr>
          <w:rFonts w:ascii="Cambria" w:eastAsia="Batang" w:hAnsi="Cambria"/>
          <w:b/>
        </w:rPr>
        <w:t>:</w:t>
      </w:r>
      <w:r w:rsidRPr="00466EF5">
        <w:rPr>
          <w:noProof/>
        </w:rPr>
        <w:t xml:space="preserve"> </w:t>
      </w:r>
    </w:p>
    <w:sectPr w:rsidR="00AC4BD3" w:rsidRPr="00AC4BD3" w:rsidSect="004C37CC">
      <w:headerReference w:type="even" r:id="rId10"/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95" w:rsidRDefault="00AF1695">
      <w:r>
        <w:separator/>
      </w:r>
    </w:p>
  </w:endnote>
  <w:endnote w:type="continuationSeparator" w:id="0">
    <w:p w:rsidR="00AF1695" w:rsidRDefault="00AF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95" w:rsidRDefault="00AF1695">
      <w:r>
        <w:separator/>
      </w:r>
    </w:p>
  </w:footnote>
  <w:footnote w:type="continuationSeparator" w:id="0">
    <w:p w:rsidR="00AF1695" w:rsidRDefault="00AF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26" w:rsidRDefault="00AF169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45pt;height:314.6pt;z-index:-251658752;mso-position-horizontal:center;mso-position-horizontal-relative:margin;mso-position-vertical:center;mso-position-vertical-relative:margin" wrapcoords="-36 0 -36 21548 21600 21548 21600 0 -36 0">
          <v:imagedata r:id="rId1" o:title="Angyalos cím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26" w:rsidRDefault="00AF169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45pt;height:314.6pt;z-index:-251657728;mso-position-horizontal:center;mso-position-horizontal-relative:margin;mso-position-vertical:center;mso-position-vertical-relative:margin" wrapcoords="-36 0 -36 21548 21600 21548 21600 0 -36 0">
          <v:imagedata r:id="rId1" o:title="Angyalos cím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26" w:rsidRDefault="00AF169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45pt;height:314.6pt;z-index:-251659776;mso-position-horizontal:center;mso-position-horizontal-relative:margin;mso-position-vertical:center;mso-position-vertical-relative:margin" wrapcoords="-36 0 -36 21548 21600 21548 21600 0 -36 0">
          <v:imagedata r:id="rId1" o:title="Angyalos cím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14BD5"/>
    <w:multiLevelType w:val="hybridMultilevel"/>
    <w:tmpl w:val="E63E91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79"/>
    <w:rsid w:val="00000825"/>
    <w:rsid w:val="00000C69"/>
    <w:rsid w:val="00004A82"/>
    <w:rsid w:val="0000748D"/>
    <w:rsid w:val="00010C2F"/>
    <w:rsid w:val="000159F2"/>
    <w:rsid w:val="00016471"/>
    <w:rsid w:val="00021759"/>
    <w:rsid w:val="000219FB"/>
    <w:rsid w:val="00024586"/>
    <w:rsid w:val="00026A69"/>
    <w:rsid w:val="00031D1E"/>
    <w:rsid w:val="0003584F"/>
    <w:rsid w:val="000402E9"/>
    <w:rsid w:val="00043364"/>
    <w:rsid w:val="00045B78"/>
    <w:rsid w:val="00047FF6"/>
    <w:rsid w:val="00052D79"/>
    <w:rsid w:val="00057B88"/>
    <w:rsid w:val="00060678"/>
    <w:rsid w:val="00060A24"/>
    <w:rsid w:val="0007441E"/>
    <w:rsid w:val="00075297"/>
    <w:rsid w:val="00080E67"/>
    <w:rsid w:val="00090D97"/>
    <w:rsid w:val="000925CA"/>
    <w:rsid w:val="00092C38"/>
    <w:rsid w:val="000A0B65"/>
    <w:rsid w:val="000A6729"/>
    <w:rsid w:val="000B203B"/>
    <w:rsid w:val="000B323A"/>
    <w:rsid w:val="000B405D"/>
    <w:rsid w:val="000B6A29"/>
    <w:rsid w:val="000B7A0E"/>
    <w:rsid w:val="000C0F65"/>
    <w:rsid w:val="000C500F"/>
    <w:rsid w:val="000C5F5F"/>
    <w:rsid w:val="000D2C3F"/>
    <w:rsid w:val="000D32DD"/>
    <w:rsid w:val="000E203F"/>
    <w:rsid w:val="000E2849"/>
    <w:rsid w:val="000E4C2F"/>
    <w:rsid w:val="000E58C8"/>
    <w:rsid w:val="000E72BA"/>
    <w:rsid w:val="000E7930"/>
    <w:rsid w:val="000E7FFB"/>
    <w:rsid w:val="000F20E1"/>
    <w:rsid w:val="000F4799"/>
    <w:rsid w:val="001002E1"/>
    <w:rsid w:val="001006E2"/>
    <w:rsid w:val="00100AE3"/>
    <w:rsid w:val="001048AE"/>
    <w:rsid w:val="00104C33"/>
    <w:rsid w:val="00105A06"/>
    <w:rsid w:val="0011083D"/>
    <w:rsid w:val="00126B2B"/>
    <w:rsid w:val="00132381"/>
    <w:rsid w:val="0013299A"/>
    <w:rsid w:val="00132BFA"/>
    <w:rsid w:val="0013542B"/>
    <w:rsid w:val="00137D5D"/>
    <w:rsid w:val="00157AEE"/>
    <w:rsid w:val="001710CC"/>
    <w:rsid w:val="001717A4"/>
    <w:rsid w:val="00172DDF"/>
    <w:rsid w:val="001737CD"/>
    <w:rsid w:val="001768F5"/>
    <w:rsid w:val="00181799"/>
    <w:rsid w:val="00181F84"/>
    <w:rsid w:val="0018696E"/>
    <w:rsid w:val="001879D4"/>
    <w:rsid w:val="0019085D"/>
    <w:rsid w:val="0019556E"/>
    <w:rsid w:val="001A3160"/>
    <w:rsid w:val="001A59BA"/>
    <w:rsid w:val="001A6157"/>
    <w:rsid w:val="001B0075"/>
    <w:rsid w:val="001B1FEA"/>
    <w:rsid w:val="001B656D"/>
    <w:rsid w:val="001C3239"/>
    <w:rsid w:val="001D1461"/>
    <w:rsid w:val="001D3916"/>
    <w:rsid w:val="001D6B08"/>
    <w:rsid w:val="001E0949"/>
    <w:rsid w:val="001E32FF"/>
    <w:rsid w:val="001F1A23"/>
    <w:rsid w:val="001F2E84"/>
    <w:rsid w:val="001F39DD"/>
    <w:rsid w:val="001F6654"/>
    <w:rsid w:val="0020027C"/>
    <w:rsid w:val="00214AFE"/>
    <w:rsid w:val="00224D83"/>
    <w:rsid w:val="002300CB"/>
    <w:rsid w:val="00231A8A"/>
    <w:rsid w:val="002426B0"/>
    <w:rsid w:val="0025125E"/>
    <w:rsid w:val="002626A1"/>
    <w:rsid w:val="00262C9F"/>
    <w:rsid w:val="002637F6"/>
    <w:rsid w:val="00263ADB"/>
    <w:rsid w:val="00266A45"/>
    <w:rsid w:val="002706D7"/>
    <w:rsid w:val="00281A8D"/>
    <w:rsid w:val="00282E35"/>
    <w:rsid w:val="002861AC"/>
    <w:rsid w:val="002920C4"/>
    <w:rsid w:val="002946BB"/>
    <w:rsid w:val="00296E12"/>
    <w:rsid w:val="002973BD"/>
    <w:rsid w:val="002A2AD2"/>
    <w:rsid w:val="002A3D74"/>
    <w:rsid w:val="002B2088"/>
    <w:rsid w:val="002B210A"/>
    <w:rsid w:val="002C1106"/>
    <w:rsid w:val="002C1E47"/>
    <w:rsid w:val="002C2AA4"/>
    <w:rsid w:val="002C2C86"/>
    <w:rsid w:val="002C4F17"/>
    <w:rsid w:val="002D00C4"/>
    <w:rsid w:val="002D2DCB"/>
    <w:rsid w:val="002D48F7"/>
    <w:rsid w:val="002D7197"/>
    <w:rsid w:val="002E51BF"/>
    <w:rsid w:val="002E526B"/>
    <w:rsid w:val="002F1E07"/>
    <w:rsid w:val="002F2FFF"/>
    <w:rsid w:val="002F6311"/>
    <w:rsid w:val="00303428"/>
    <w:rsid w:val="00303667"/>
    <w:rsid w:val="00313178"/>
    <w:rsid w:val="003136DA"/>
    <w:rsid w:val="00315AFC"/>
    <w:rsid w:val="003161DB"/>
    <w:rsid w:val="00316FF3"/>
    <w:rsid w:val="00317BAD"/>
    <w:rsid w:val="003242C6"/>
    <w:rsid w:val="00325B8E"/>
    <w:rsid w:val="00332B38"/>
    <w:rsid w:val="00332CEB"/>
    <w:rsid w:val="003375C3"/>
    <w:rsid w:val="00340403"/>
    <w:rsid w:val="00341A10"/>
    <w:rsid w:val="0034473E"/>
    <w:rsid w:val="00350CDA"/>
    <w:rsid w:val="00351094"/>
    <w:rsid w:val="00351F63"/>
    <w:rsid w:val="003527E3"/>
    <w:rsid w:val="00353E03"/>
    <w:rsid w:val="00357F36"/>
    <w:rsid w:val="00361D54"/>
    <w:rsid w:val="00372D35"/>
    <w:rsid w:val="00377F93"/>
    <w:rsid w:val="00380292"/>
    <w:rsid w:val="0038685D"/>
    <w:rsid w:val="00386B6F"/>
    <w:rsid w:val="00390A41"/>
    <w:rsid w:val="00391A95"/>
    <w:rsid w:val="00392252"/>
    <w:rsid w:val="00393713"/>
    <w:rsid w:val="003A6BDD"/>
    <w:rsid w:val="003B4733"/>
    <w:rsid w:val="003C55E4"/>
    <w:rsid w:val="003D05F3"/>
    <w:rsid w:val="003D1EFB"/>
    <w:rsid w:val="003D2056"/>
    <w:rsid w:val="003D270D"/>
    <w:rsid w:val="003D5630"/>
    <w:rsid w:val="003E6278"/>
    <w:rsid w:val="003E7757"/>
    <w:rsid w:val="003F6E1C"/>
    <w:rsid w:val="00402D79"/>
    <w:rsid w:val="00403C29"/>
    <w:rsid w:val="004041AB"/>
    <w:rsid w:val="004128A6"/>
    <w:rsid w:val="00412BC6"/>
    <w:rsid w:val="00416240"/>
    <w:rsid w:val="00416EE9"/>
    <w:rsid w:val="00433EAA"/>
    <w:rsid w:val="00433F1E"/>
    <w:rsid w:val="00434422"/>
    <w:rsid w:val="00435323"/>
    <w:rsid w:val="00435461"/>
    <w:rsid w:val="00436AC0"/>
    <w:rsid w:val="00442AD8"/>
    <w:rsid w:val="00447DA0"/>
    <w:rsid w:val="00447EDC"/>
    <w:rsid w:val="00453571"/>
    <w:rsid w:val="00453E25"/>
    <w:rsid w:val="00460A63"/>
    <w:rsid w:val="00464326"/>
    <w:rsid w:val="00465C4F"/>
    <w:rsid w:val="00466EF5"/>
    <w:rsid w:val="00474D2D"/>
    <w:rsid w:val="004778F8"/>
    <w:rsid w:val="00480D70"/>
    <w:rsid w:val="00481802"/>
    <w:rsid w:val="00485D60"/>
    <w:rsid w:val="00490EB6"/>
    <w:rsid w:val="00497EEB"/>
    <w:rsid w:val="004A5D92"/>
    <w:rsid w:val="004B201C"/>
    <w:rsid w:val="004B513F"/>
    <w:rsid w:val="004B7F1D"/>
    <w:rsid w:val="004C37CC"/>
    <w:rsid w:val="004C4DE6"/>
    <w:rsid w:val="004C7373"/>
    <w:rsid w:val="004E3A30"/>
    <w:rsid w:val="004F1FF3"/>
    <w:rsid w:val="004F530B"/>
    <w:rsid w:val="004F6E15"/>
    <w:rsid w:val="005029A4"/>
    <w:rsid w:val="00504232"/>
    <w:rsid w:val="00505F17"/>
    <w:rsid w:val="005075EA"/>
    <w:rsid w:val="005108E8"/>
    <w:rsid w:val="00513613"/>
    <w:rsid w:val="00514752"/>
    <w:rsid w:val="00516CDD"/>
    <w:rsid w:val="005172F6"/>
    <w:rsid w:val="00526544"/>
    <w:rsid w:val="00526721"/>
    <w:rsid w:val="00527455"/>
    <w:rsid w:val="00533537"/>
    <w:rsid w:val="00536CFD"/>
    <w:rsid w:val="005410C9"/>
    <w:rsid w:val="00542BE0"/>
    <w:rsid w:val="00552C43"/>
    <w:rsid w:val="00553FF4"/>
    <w:rsid w:val="00556FDF"/>
    <w:rsid w:val="0056351D"/>
    <w:rsid w:val="005646DE"/>
    <w:rsid w:val="0056473A"/>
    <w:rsid w:val="0056621C"/>
    <w:rsid w:val="00570DD3"/>
    <w:rsid w:val="00574932"/>
    <w:rsid w:val="005754A7"/>
    <w:rsid w:val="00576AF8"/>
    <w:rsid w:val="0058069A"/>
    <w:rsid w:val="00582C41"/>
    <w:rsid w:val="00583415"/>
    <w:rsid w:val="005836C4"/>
    <w:rsid w:val="0058394E"/>
    <w:rsid w:val="00592A3C"/>
    <w:rsid w:val="00592BC4"/>
    <w:rsid w:val="005960E2"/>
    <w:rsid w:val="005A0475"/>
    <w:rsid w:val="005A04CB"/>
    <w:rsid w:val="005A4DDF"/>
    <w:rsid w:val="005B0660"/>
    <w:rsid w:val="005B28DB"/>
    <w:rsid w:val="005B746D"/>
    <w:rsid w:val="005C2E91"/>
    <w:rsid w:val="005C31FE"/>
    <w:rsid w:val="005D0C8E"/>
    <w:rsid w:val="005D44BE"/>
    <w:rsid w:val="005D560E"/>
    <w:rsid w:val="005E5526"/>
    <w:rsid w:val="005E6D82"/>
    <w:rsid w:val="005F225E"/>
    <w:rsid w:val="005F2DD6"/>
    <w:rsid w:val="005F3006"/>
    <w:rsid w:val="005F3303"/>
    <w:rsid w:val="005F474D"/>
    <w:rsid w:val="00605AED"/>
    <w:rsid w:val="00605E10"/>
    <w:rsid w:val="00621111"/>
    <w:rsid w:val="00621F92"/>
    <w:rsid w:val="006224E8"/>
    <w:rsid w:val="006225D4"/>
    <w:rsid w:val="00627FAC"/>
    <w:rsid w:val="006332BC"/>
    <w:rsid w:val="006368F9"/>
    <w:rsid w:val="0063753E"/>
    <w:rsid w:val="006435D9"/>
    <w:rsid w:val="00645EAE"/>
    <w:rsid w:val="006475F3"/>
    <w:rsid w:val="006516D1"/>
    <w:rsid w:val="00651DD0"/>
    <w:rsid w:val="0065514A"/>
    <w:rsid w:val="00667239"/>
    <w:rsid w:val="006819B8"/>
    <w:rsid w:val="00691353"/>
    <w:rsid w:val="006920A5"/>
    <w:rsid w:val="00695CD9"/>
    <w:rsid w:val="00695DDA"/>
    <w:rsid w:val="00697660"/>
    <w:rsid w:val="006A113A"/>
    <w:rsid w:val="006A1779"/>
    <w:rsid w:val="006A239C"/>
    <w:rsid w:val="006A7145"/>
    <w:rsid w:val="006B1808"/>
    <w:rsid w:val="006B2C75"/>
    <w:rsid w:val="006B40C2"/>
    <w:rsid w:val="006B5903"/>
    <w:rsid w:val="006B5A68"/>
    <w:rsid w:val="006D0C47"/>
    <w:rsid w:val="006F1C97"/>
    <w:rsid w:val="006F6C48"/>
    <w:rsid w:val="007015C1"/>
    <w:rsid w:val="0070241A"/>
    <w:rsid w:val="00706C5B"/>
    <w:rsid w:val="00711E44"/>
    <w:rsid w:val="00714B5F"/>
    <w:rsid w:val="007171D4"/>
    <w:rsid w:val="00723EA1"/>
    <w:rsid w:val="00724742"/>
    <w:rsid w:val="00736011"/>
    <w:rsid w:val="007404E3"/>
    <w:rsid w:val="00744C67"/>
    <w:rsid w:val="0075684B"/>
    <w:rsid w:val="00761AB3"/>
    <w:rsid w:val="00761CA5"/>
    <w:rsid w:val="00763B8F"/>
    <w:rsid w:val="00763E4A"/>
    <w:rsid w:val="00764A44"/>
    <w:rsid w:val="00765F77"/>
    <w:rsid w:val="00773368"/>
    <w:rsid w:val="0077465B"/>
    <w:rsid w:val="00775029"/>
    <w:rsid w:val="00775E97"/>
    <w:rsid w:val="00776EA4"/>
    <w:rsid w:val="00783094"/>
    <w:rsid w:val="00792390"/>
    <w:rsid w:val="007A2522"/>
    <w:rsid w:val="007A3844"/>
    <w:rsid w:val="007B4435"/>
    <w:rsid w:val="007C0E6E"/>
    <w:rsid w:val="007C2AFF"/>
    <w:rsid w:val="007C4607"/>
    <w:rsid w:val="007C4F37"/>
    <w:rsid w:val="007C50C9"/>
    <w:rsid w:val="007D1AAC"/>
    <w:rsid w:val="007E0C76"/>
    <w:rsid w:val="007E19EC"/>
    <w:rsid w:val="007E1B53"/>
    <w:rsid w:val="007E29BA"/>
    <w:rsid w:val="007E2D39"/>
    <w:rsid w:val="007E30AE"/>
    <w:rsid w:val="007E5CB4"/>
    <w:rsid w:val="007F3F06"/>
    <w:rsid w:val="007F6CB9"/>
    <w:rsid w:val="007F7BFD"/>
    <w:rsid w:val="00801336"/>
    <w:rsid w:val="0080339C"/>
    <w:rsid w:val="0080422E"/>
    <w:rsid w:val="00804AEC"/>
    <w:rsid w:val="008058A1"/>
    <w:rsid w:val="00811C60"/>
    <w:rsid w:val="00813FEA"/>
    <w:rsid w:val="00817966"/>
    <w:rsid w:val="00821331"/>
    <w:rsid w:val="00831ABE"/>
    <w:rsid w:val="00833345"/>
    <w:rsid w:val="0083694F"/>
    <w:rsid w:val="00844BA5"/>
    <w:rsid w:val="00847BE8"/>
    <w:rsid w:val="00853697"/>
    <w:rsid w:val="00857E62"/>
    <w:rsid w:val="00857E6E"/>
    <w:rsid w:val="008608FC"/>
    <w:rsid w:val="008701E2"/>
    <w:rsid w:val="008825A0"/>
    <w:rsid w:val="008851D7"/>
    <w:rsid w:val="0089509B"/>
    <w:rsid w:val="0089657D"/>
    <w:rsid w:val="008A04A1"/>
    <w:rsid w:val="008A06E2"/>
    <w:rsid w:val="008A1D9C"/>
    <w:rsid w:val="008A3277"/>
    <w:rsid w:val="008A5334"/>
    <w:rsid w:val="008B317D"/>
    <w:rsid w:val="008B32A6"/>
    <w:rsid w:val="008B4C5E"/>
    <w:rsid w:val="008B4E05"/>
    <w:rsid w:val="008B7603"/>
    <w:rsid w:val="008B7838"/>
    <w:rsid w:val="008C033D"/>
    <w:rsid w:val="008C1752"/>
    <w:rsid w:val="008C23B5"/>
    <w:rsid w:val="008C652B"/>
    <w:rsid w:val="008D1B45"/>
    <w:rsid w:val="008D23EB"/>
    <w:rsid w:val="008D4043"/>
    <w:rsid w:val="008D5836"/>
    <w:rsid w:val="008E1D31"/>
    <w:rsid w:val="008E3556"/>
    <w:rsid w:val="008E4446"/>
    <w:rsid w:val="008E647B"/>
    <w:rsid w:val="008E76E9"/>
    <w:rsid w:val="008F591D"/>
    <w:rsid w:val="008F5E7F"/>
    <w:rsid w:val="008F7586"/>
    <w:rsid w:val="0090058D"/>
    <w:rsid w:val="00901728"/>
    <w:rsid w:val="00911AA7"/>
    <w:rsid w:val="009145CF"/>
    <w:rsid w:val="009146CA"/>
    <w:rsid w:val="009151D1"/>
    <w:rsid w:val="009169AD"/>
    <w:rsid w:val="00920D2B"/>
    <w:rsid w:val="009228CC"/>
    <w:rsid w:val="0092311E"/>
    <w:rsid w:val="0092723C"/>
    <w:rsid w:val="009308E5"/>
    <w:rsid w:val="00933C5C"/>
    <w:rsid w:val="00936C07"/>
    <w:rsid w:val="009434CC"/>
    <w:rsid w:val="00945E30"/>
    <w:rsid w:val="00951F36"/>
    <w:rsid w:val="00952FE8"/>
    <w:rsid w:val="0095325F"/>
    <w:rsid w:val="00957E15"/>
    <w:rsid w:val="009611DC"/>
    <w:rsid w:val="0096182D"/>
    <w:rsid w:val="009646A1"/>
    <w:rsid w:val="00972C33"/>
    <w:rsid w:val="009750E7"/>
    <w:rsid w:val="009834C3"/>
    <w:rsid w:val="00987DDE"/>
    <w:rsid w:val="00990C79"/>
    <w:rsid w:val="00994514"/>
    <w:rsid w:val="00996B45"/>
    <w:rsid w:val="009974A9"/>
    <w:rsid w:val="009A1BA7"/>
    <w:rsid w:val="009A6324"/>
    <w:rsid w:val="009A73FC"/>
    <w:rsid w:val="009B1258"/>
    <w:rsid w:val="009B44B8"/>
    <w:rsid w:val="009C2B5C"/>
    <w:rsid w:val="009C7AB6"/>
    <w:rsid w:val="009D750B"/>
    <w:rsid w:val="009E3E40"/>
    <w:rsid w:val="00A00BEF"/>
    <w:rsid w:val="00A0225D"/>
    <w:rsid w:val="00A029B8"/>
    <w:rsid w:val="00A066F9"/>
    <w:rsid w:val="00A104C2"/>
    <w:rsid w:val="00A12C2A"/>
    <w:rsid w:val="00A17E90"/>
    <w:rsid w:val="00A228CC"/>
    <w:rsid w:val="00A303A5"/>
    <w:rsid w:val="00A31A72"/>
    <w:rsid w:val="00A40056"/>
    <w:rsid w:val="00A4306C"/>
    <w:rsid w:val="00A44904"/>
    <w:rsid w:val="00A46751"/>
    <w:rsid w:val="00A5068F"/>
    <w:rsid w:val="00A5220B"/>
    <w:rsid w:val="00A820EC"/>
    <w:rsid w:val="00A82408"/>
    <w:rsid w:val="00A843B3"/>
    <w:rsid w:val="00A85E5F"/>
    <w:rsid w:val="00A90019"/>
    <w:rsid w:val="00A909BB"/>
    <w:rsid w:val="00A9246B"/>
    <w:rsid w:val="00A95405"/>
    <w:rsid w:val="00AA0680"/>
    <w:rsid w:val="00AA5CC9"/>
    <w:rsid w:val="00AB261B"/>
    <w:rsid w:val="00AB3682"/>
    <w:rsid w:val="00AB36A2"/>
    <w:rsid w:val="00AB3D8D"/>
    <w:rsid w:val="00AB53C8"/>
    <w:rsid w:val="00AB5597"/>
    <w:rsid w:val="00AB663A"/>
    <w:rsid w:val="00AB6BEF"/>
    <w:rsid w:val="00AC0A9C"/>
    <w:rsid w:val="00AC4BD3"/>
    <w:rsid w:val="00AC4EFD"/>
    <w:rsid w:val="00AC5F66"/>
    <w:rsid w:val="00AC7A95"/>
    <w:rsid w:val="00AD232D"/>
    <w:rsid w:val="00AD3A30"/>
    <w:rsid w:val="00AD49E6"/>
    <w:rsid w:val="00AD4CAE"/>
    <w:rsid w:val="00AE2B2C"/>
    <w:rsid w:val="00AE4620"/>
    <w:rsid w:val="00AE698E"/>
    <w:rsid w:val="00AF0C5E"/>
    <w:rsid w:val="00AF1695"/>
    <w:rsid w:val="00AF32BD"/>
    <w:rsid w:val="00AF6A30"/>
    <w:rsid w:val="00B00DB6"/>
    <w:rsid w:val="00B03655"/>
    <w:rsid w:val="00B077FF"/>
    <w:rsid w:val="00B10529"/>
    <w:rsid w:val="00B13625"/>
    <w:rsid w:val="00B13C0B"/>
    <w:rsid w:val="00B13EE3"/>
    <w:rsid w:val="00B14664"/>
    <w:rsid w:val="00B146C0"/>
    <w:rsid w:val="00B14BF6"/>
    <w:rsid w:val="00B16464"/>
    <w:rsid w:val="00B253EB"/>
    <w:rsid w:val="00B30F95"/>
    <w:rsid w:val="00B360E7"/>
    <w:rsid w:val="00B36C3C"/>
    <w:rsid w:val="00B44CFD"/>
    <w:rsid w:val="00B47EF8"/>
    <w:rsid w:val="00B54F26"/>
    <w:rsid w:val="00B73B7E"/>
    <w:rsid w:val="00B74ACD"/>
    <w:rsid w:val="00B766FA"/>
    <w:rsid w:val="00B80414"/>
    <w:rsid w:val="00B83366"/>
    <w:rsid w:val="00B83FA1"/>
    <w:rsid w:val="00B9211F"/>
    <w:rsid w:val="00B94349"/>
    <w:rsid w:val="00B953D6"/>
    <w:rsid w:val="00B95704"/>
    <w:rsid w:val="00BB310B"/>
    <w:rsid w:val="00BB6B8C"/>
    <w:rsid w:val="00BC154F"/>
    <w:rsid w:val="00BC164B"/>
    <w:rsid w:val="00BD2162"/>
    <w:rsid w:val="00BE0FE3"/>
    <w:rsid w:val="00BE1351"/>
    <w:rsid w:val="00BE492B"/>
    <w:rsid w:val="00BE6B54"/>
    <w:rsid w:val="00BF180F"/>
    <w:rsid w:val="00BF1B54"/>
    <w:rsid w:val="00BF6098"/>
    <w:rsid w:val="00C044E8"/>
    <w:rsid w:val="00C04957"/>
    <w:rsid w:val="00C05094"/>
    <w:rsid w:val="00C065C1"/>
    <w:rsid w:val="00C10B1D"/>
    <w:rsid w:val="00C10E76"/>
    <w:rsid w:val="00C12F11"/>
    <w:rsid w:val="00C15674"/>
    <w:rsid w:val="00C16327"/>
    <w:rsid w:val="00C24551"/>
    <w:rsid w:val="00C26E5E"/>
    <w:rsid w:val="00C313BC"/>
    <w:rsid w:val="00C339CE"/>
    <w:rsid w:val="00C348EE"/>
    <w:rsid w:val="00C35420"/>
    <w:rsid w:val="00C35C1B"/>
    <w:rsid w:val="00C379EE"/>
    <w:rsid w:val="00C410E2"/>
    <w:rsid w:val="00C4366B"/>
    <w:rsid w:val="00C43783"/>
    <w:rsid w:val="00C43972"/>
    <w:rsid w:val="00C449A9"/>
    <w:rsid w:val="00C54A8F"/>
    <w:rsid w:val="00C54D43"/>
    <w:rsid w:val="00C62E0B"/>
    <w:rsid w:val="00C6321F"/>
    <w:rsid w:val="00C637D7"/>
    <w:rsid w:val="00C73F28"/>
    <w:rsid w:val="00C75B32"/>
    <w:rsid w:val="00C81083"/>
    <w:rsid w:val="00C831EA"/>
    <w:rsid w:val="00C8323E"/>
    <w:rsid w:val="00C93A05"/>
    <w:rsid w:val="00C96631"/>
    <w:rsid w:val="00CA10F8"/>
    <w:rsid w:val="00CA5D7D"/>
    <w:rsid w:val="00CB58E3"/>
    <w:rsid w:val="00CB5CBC"/>
    <w:rsid w:val="00CC263D"/>
    <w:rsid w:val="00CC2FDE"/>
    <w:rsid w:val="00CC305F"/>
    <w:rsid w:val="00CC4AC5"/>
    <w:rsid w:val="00CC6187"/>
    <w:rsid w:val="00CD1A3C"/>
    <w:rsid w:val="00CD581F"/>
    <w:rsid w:val="00CE439E"/>
    <w:rsid w:val="00CE46A6"/>
    <w:rsid w:val="00CE47AC"/>
    <w:rsid w:val="00CE5F12"/>
    <w:rsid w:val="00CF3DFF"/>
    <w:rsid w:val="00CF480F"/>
    <w:rsid w:val="00CF71F9"/>
    <w:rsid w:val="00D02E2E"/>
    <w:rsid w:val="00D02FF8"/>
    <w:rsid w:val="00D03D4C"/>
    <w:rsid w:val="00D103C4"/>
    <w:rsid w:val="00D104F5"/>
    <w:rsid w:val="00D10A6E"/>
    <w:rsid w:val="00D1215C"/>
    <w:rsid w:val="00D12A79"/>
    <w:rsid w:val="00D2169F"/>
    <w:rsid w:val="00D2449C"/>
    <w:rsid w:val="00D360E3"/>
    <w:rsid w:val="00D377DB"/>
    <w:rsid w:val="00D41E2E"/>
    <w:rsid w:val="00D45044"/>
    <w:rsid w:val="00D46C83"/>
    <w:rsid w:val="00D50355"/>
    <w:rsid w:val="00D5298D"/>
    <w:rsid w:val="00D52F14"/>
    <w:rsid w:val="00D57AC9"/>
    <w:rsid w:val="00D66638"/>
    <w:rsid w:val="00D74858"/>
    <w:rsid w:val="00D91AB3"/>
    <w:rsid w:val="00D953DE"/>
    <w:rsid w:val="00D9745B"/>
    <w:rsid w:val="00DA1C9B"/>
    <w:rsid w:val="00DA2157"/>
    <w:rsid w:val="00DA2DBC"/>
    <w:rsid w:val="00DA376E"/>
    <w:rsid w:val="00DA4739"/>
    <w:rsid w:val="00DB0223"/>
    <w:rsid w:val="00DB4D6F"/>
    <w:rsid w:val="00DB5281"/>
    <w:rsid w:val="00DC66A3"/>
    <w:rsid w:val="00DD05DA"/>
    <w:rsid w:val="00DD0CD9"/>
    <w:rsid w:val="00DD5AE1"/>
    <w:rsid w:val="00DE14E6"/>
    <w:rsid w:val="00DE1BF0"/>
    <w:rsid w:val="00DE33C7"/>
    <w:rsid w:val="00DE5D71"/>
    <w:rsid w:val="00DE6066"/>
    <w:rsid w:val="00DF7DC4"/>
    <w:rsid w:val="00E06CCA"/>
    <w:rsid w:val="00E10055"/>
    <w:rsid w:val="00E10C0D"/>
    <w:rsid w:val="00E1148D"/>
    <w:rsid w:val="00E251A5"/>
    <w:rsid w:val="00E3072C"/>
    <w:rsid w:val="00E4025C"/>
    <w:rsid w:val="00E42E4E"/>
    <w:rsid w:val="00E449DB"/>
    <w:rsid w:val="00E453E7"/>
    <w:rsid w:val="00E4588A"/>
    <w:rsid w:val="00E52436"/>
    <w:rsid w:val="00E56A75"/>
    <w:rsid w:val="00E576EB"/>
    <w:rsid w:val="00E6575D"/>
    <w:rsid w:val="00E710A2"/>
    <w:rsid w:val="00E766B5"/>
    <w:rsid w:val="00E86028"/>
    <w:rsid w:val="00E86117"/>
    <w:rsid w:val="00E90F04"/>
    <w:rsid w:val="00E9102B"/>
    <w:rsid w:val="00E94A12"/>
    <w:rsid w:val="00E96F9E"/>
    <w:rsid w:val="00EA3D67"/>
    <w:rsid w:val="00EA7050"/>
    <w:rsid w:val="00EA7F3E"/>
    <w:rsid w:val="00EB4B7F"/>
    <w:rsid w:val="00EB6BFB"/>
    <w:rsid w:val="00EC4708"/>
    <w:rsid w:val="00ED22E1"/>
    <w:rsid w:val="00ED3CBE"/>
    <w:rsid w:val="00EE7CC3"/>
    <w:rsid w:val="00EF24A2"/>
    <w:rsid w:val="00EF3150"/>
    <w:rsid w:val="00EF56E5"/>
    <w:rsid w:val="00EF7C6C"/>
    <w:rsid w:val="00F007C7"/>
    <w:rsid w:val="00F00EA4"/>
    <w:rsid w:val="00F04EFC"/>
    <w:rsid w:val="00F10FC0"/>
    <w:rsid w:val="00F11926"/>
    <w:rsid w:val="00F14513"/>
    <w:rsid w:val="00F15972"/>
    <w:rsid w:val="00F15EFB"/>
    <w:rsid w:val="00F20290"/>
    <w:rsid w:val="00F255CD"/>
    <w:rsid w:val="00F25B34"/>
    <w:rsid w:val="00F2614E"/>
    <w:rsid w:val="00F2686A"/>
    <w:rsid w:val="00F26F71"/>
    <w:rsid w:val="00F4042E"/>
    <w:rsid w:val="00F4707C"/>
    <w:rsid w:val="00F515D1"/>
    <w:rsid w:val="00F51986"/>
    <w:rsid w:val="00F70491"/>
    <w:rsid w:val="00F7217A"/>
    <w:rsid w:val="00F75C2D"/>
    <w:rsid w:val="00F765FC"/>
    <w:rsid w:val="00F769E0"/>
    <w:rsid w:val="00F82727"/>
    <w:rsid w:val="00F83475"/>
    <w:rsid w:val="00F86FEB"/>
    <w:rsid w:val="00F927B8"/>
    <w:rsid w:val="00FA1AA4"/>
    <w:rsid w:val="00FA3D52"/>
    <w:rsid w:val="00FA74C8"/>
    <w:rsid w:val="00FB1E34"/>
    <w:rsid w:val="00FB3448"/>
    <w:rsid w:val="00FB3B90"/>
    <w:rsid w:val="00FB5844"/>
    <w:rsid w:val="00FB5DDA"/>
    <w:rsid w:val="00FB647D"/>
    <w:rsid w:val="00FB7C84"/>
    <w:rsid w:val="00FC10E7"/>
    <w:rsid w:val="00FC213C"/>
    <w:rsid w:val="00FC24D9"/>
    <w:rsid w:val="00FC4036"/>
    <w:rsid w:val="00FC55A1"/>
    <w:rsid w:val="00FC68CD"/>
    <w:rsid w:val="00FC7D40"/>
    <w:rsid w:val="00FD4D98"/>
    <w:rsid w:val="00FD7A9C"/>
    <w:rsid w:val="00FE1907"/>
    <w:rsid w:val="00FE2595"/>
    <w:rsid w:val="00FE2DC1"/>
    <w:rsid w:val="00FE3581"/>
    <w:rsid w:val="00FE5C9E"/>
    <w:rsid w:val="00FE6E0A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8343AB5"/>
  <w15:docId w15:val="{CA6F1EA0-4156-48B4-9FDD-D96A96AB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E7930"/>
    <w:rPr>
      <w:sz w:val="24"/>
      <w:szCs w:val="24"/>
    </w:rPr>
  </w:style>
  <w:style w:type="paragraph" w:styleId="Cmsor1">
    <w:name w:val="heading 1"/>
    <w:basedOn w:val="Norml"/>
    <w:next w:val="Norml"/>
    <w:qFormat/>
    <w:rsid w:val="002861AC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2861AC"/>
    <w:pPr>
      <w:jc w:val="both"/>
    </w:pPr>
  </w:style>
  <w:style w:type="paragraph" w:styleId="Buborkszveg">
    <w:name w:val="Balloon Text"/>
    <w:basedOn w:val="Norml"/>
    <w:semiHidden/>
    <w:rsid w:val="002861AC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8F758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758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FB647D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FB58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76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30">
      <w:bodyDiv w:val="1"/>
      <w:marLeft w:val="105"/>
      <w:marRight w:val="1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677B-F5F7-4820-BA1B-7622F142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Ó</vt:lpstr>
    </vt:vector>
  </TitlesOfParts>
  <Company>MOL Rt.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Ó</dc:title>
  <dc:creator>Tóth Ernő</dc:creator>
  <cp:lastModifiedBy>Tóth Ernő (MOL Nyrt.)</cp:lastModifiedBy>
  <cp:revision>5</cp:revision>
  <cp:lastPrinted>2014-11-01T06:28:00Z</cp:lastPrinted>
  <dcterms:created xsi:type="dcterms:W3CDTF">2019-09-27T06:14:00Z</dcterms:created>
  <dcterms:modified xsi:type="dcterms:W3CDTF">2019-10-10T06:30:00Z</dcterms:modified>
</cp:coreProperties>
</file>